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522B6A1E" w:rsidR="00E44752" w:rsidRPr="00E44752" w:rsidRDefault="00E44752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736030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6406BC">
        <w:rPr>
          <w:rFonts w:cstheme="minorHAnsi" w:hint="cs"/>
          <w:b/>
          <w:bCs/>
          <w:sz w:val="28"/>
          <w:szCs w:val="28"/>
          <w:rtl/>
        </w:rPr>
        <w:t>الثالث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1B3121" w14:paraId="6DF7CD55" w14:textId="77777777" w:rsidTr="00C44CA3">
        <w:tc>
          <w:tcPr>
            <w:tcW w:w="570" w:type="dxa"/>
          </w:tcPr>
          <w:p w14:paraId="157E754F" w14:textId="77777777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2F67155E" w14:textId="65EC24B9" w:rsidR="001B3121" w:rsidRPr="000E1237" w:rsidRDefault="00185A53" w:rsidP="000E1237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لكمة الأمامية المستقيمة للمهارات الهجومية</w:t>
            </w:r>
            <w:r w:rsidR="00CB4B4D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من الثبات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في الكاراتيه تسمى (</w:t>
            </w:r>
            <w:proofErr w:type="spellStart"/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جودان</w:t>
            </w:r>
            <w:proofErr w:type="spellEnd"/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 تسوكي)</w:t>
            </w:r>
          </w:p>
        </w:tc>
        <w:tc>
          <w:tcPr>
            <w:tcW w:w="0" w:type="auto"/>
          </w:tcPr>
          <w:p w14:paraId="20AB7D6F" w14:textId="54C5CE0B" w:rsidR="001B3121" w:rsidRPr="00E44752" w:rsidRDefault="001B3121" w:rsidP="004C55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0E12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:rsidRPr="005C79FF" w14:paraId="135EC4A7" w14:textId="77777777" w:rsidTr="00C44CA3">
        <w:tc>
          <w:tcPr>
            <w:tcW w:w="570" w:type="dxa"/>
          </w:tcPr>
          <w:p w14:paraId="568D370E" w14:textId="77777777" w:rsidR="006406BC" w:rsidRPr="005C79FF" w:rsidRDefault="006406BC" w:rsidP="00B90695">
            <w:pPr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B90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71D8F9B7" w:rsidR="006406BC" w:rsidRPr="005C79FF" w:rsidRDefault="000E1237" w:rsidP="00DF563B">
            <w:pPr>
              <w:pStyle w:val="a3"/>
              <w:ind w:left="0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rtl/>
              </w:rPr>
              <w:t>من مزايا الوقفة الهجومية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 في الجودو</w:t>
            </w:r>
            <w:r>
              <w:rPr>
                <w:rFonts w:ascii="Al-Mohanad Bold" w:hAnsi="Al-Mohanad Bold" w:cs="Al-Mohanad Bold" w:hint="cs"/>
                <w:rtl/>
              </w:rPr>
              <w:t xml:space="preserve">، </w:t>
            </w:r>
            <w:r w:rsidR="00185A53">
              <w:rPr>
                <w:rFonts w:ascii="Al-Mohanad Bold" w:hAnsi="Al-Mohanad Bold" w:cs="Al-Mohanad Bold" w:hint="cs"/>
                <w:rtl/>
              </w:rPr>
              <w:t xml:space="preserve">بأنها </w:t>
            </w:r>
            <w:r w:rsidRPr="000E1237">
              <w:rPr>
                <w:rFonts w:ascii="Al-Mohanad Bold" w:hAnsi="Al-Mohanad Bold" w:cs="Al-Mohanad Bold" w:hint="cs"/>
                <w:rtl/>
              </w:rPr>
              <w:t>تعد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أكثر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وقفات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عالية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ي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تطبيق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فنون</w:t>
            </w:r>
            <w:r w:rsidRPr="000E1237">
              <w:rPr>
                <w:rFonts w:ascii="Al-Mohanad Bold" w:hAnsi="Al-Mohanad Bold" w:cs="Al-Mohanad Bold"/>
                <w:rtl/>
              </w:rPr>
              <w:t xml:space="preserve"> </w:t>
            </w:r>
            <w:r w:rsidRPr="000E1237">
              <w:rPr>
                <w:rFonts w:ascii="Al-Mohanad Bold" w:hAnsi="Al-Mohanad Bold" w:cs="Al-Mohanad Bold" w:hint="cs"/>
                <w:rtl/>
              </w:rPr>
              <w:t>اللعب</w:t>
            </w:r>
            <w:r w:rsidRPr="000E1237">
              <w:rPr>
                <w:rFonts w:ascii="Al-Mohanad Bold" w:hAnsi="Al-Mohanad Bold" w:cs="Al-Mohanad Bold"/>
              </w:rPr>
              <w:t>.</w:t>
            </w:r>
          </w:p>
        </w:tc>
        <w:tc>
          <w:tcPr>
            <w:tcW w:w="0" w:type="auto"/>
          </w:tcPr>
          <w:p w14:paraId="67DFE4F0" w14:textId="41A0AC51" w:rsidR="006406BC" w:rsidRPr="005C79FF" w:rsidRDefault="006406BC" w:rsidP="005C79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695BD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79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6406BC" w14:paraId="33060E74" w14:textId="77777777" w:rsidTr="00C44CA3">
        <w:tc>
          <w:tcPr>
            <w:tcW w:w="570" w:type="dxa"/>
          </w:tcPr>
          <w:p w14:paraId="35AAEFA5" w14:textId="77777777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65C9D050" w:rsidR="006406BC" w:rsidRPr="00264A4C" w:rsidRDefault="00185A53" w:rsidP="00DF563B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يوجد تحركات رئيسية في الجودو وهي (التحرك للأمام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التحرك للخلف </w:t>
            </w:r>
            <w:r>
              <w:rPr>
                <w:rFonts w:ascii="Al-Mohanad Bold" w:hAnsi="Al-Mohanad Bold" w:cs="Al-Mohanad Bold"/>
                <w:sz w:val="24"/>
                <w:szCs w:val="24"/>
                <w:rtl/>
              </w:rPr>
              <w:t>–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تحرك </w:t>
            </w:r>
            <w:proofErr w:type="spellStart"/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كاتا</w:t>
            </w:r>
            <w:proofErr w:type="spellEnd"/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14:paraId="2EF61EBD" w14:textId="2E693041" w:rsidR="006406BC" w:rsidRPr="00E44752" w:rsidRDefault="006406BC" w:rsidP="006406B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C86398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443FC7" w:rsidRPr="00443FC7" w14:paraId="293D3DEF" w14:textId="77777777" w:rsidTr="00443FC7">
        <w:tc>
          <w:tcPr>
            <w:tcW w:w="501" w:type="dxa"/>
          </w:tcPr>
          <w:p w14:paraId="1E58BD15" w14:textId="77777777" w:rsidR="00443FC7" w:rsidRPr="00A34514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69B56FE1" w:rsidR="00443FC7" w:rsidRPr="00DF563B" w:rsidRDefault="006D631B" w:rsidP="00DF563B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برز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عوام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ت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ؤثر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لى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القدم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14CE895F" w14:textId="77777777" w:rsidTr="00C86398">
        <w:tc>
          <w:tcPr>
            <w:tcW w:w="3613" w:type="dxa"/>
            <w:gridSpan w:val="2"/>
          </w:tcPr>
          <w:p w14:paraId="2D7DB46B" w14:textId="4CCEBFFB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وزن الكرة</w:t>
            </w:r>
          </w:p>
        </w:tc>
        <w:tc>
          <w:tcPr>
            <w:tcW w:w="2786" w:type="dxa"/>
          </w:tcPr>
          <w:p w14:paraId="4A7F485C" w14:textId="4E905D68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حجم وموقع وحالة الهدف</w:t>
            </w:r>
          </w:p>
        </w:tc>
        <w:tc>
          <w:tcPr>
            <w:tcW w:w="2617" w:type="dxa"/>
          </w:tcPr>
          <w:p w14:paraId="1007C2F2" w14:textId="6C4A4203" w:rsidR="00443FC7" w:rsidRPr="00264A4C" w:rsidRDefault="006D631B" w:rsidP="00264A4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  <w:tr w:rsidR="00443FC7" w:rsidRPr="00443FC7" w14:paraId="4B9BD370" w14:textId="77777777" w:rsidTr="00B91FED">
        <w:tc>
          <w:tcPr>
            <w:tcW w:w="501" w:type="dxa"/>
            <w:tcBorders>
              <w:bottom w:val="single" w:sz="4" w:space="0" w:color="auto"/>
            </w:tcBorders>
          </w:tcPr>
          <w:p w14:paraId="5278B19D" w14:textId="77777777" w:rsidR="00443FC7" w:rsidRPr="00A34514" w:rsidRDefault="00443FC7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  <w:tcBorders>
              <w:bottom w:val="single" w:sz="4" w:space="0" w:color="auto"/>
            </w:tcBorders>
          </w:tcPr>
          <w:p w14:paraId="7B42C566" w14:textId="58EB69CA" w:rsidR="00443FC7" w:rsidRPr="00D60AD9" w:rsidRDefault="006D631B" w:rsidP="00A8279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يتم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صويب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ك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بتحريك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باشر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خلال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إنتاج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قو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عضلية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(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................</w:t>
            </w:r>
            <w:r w:rsidR="00CF608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)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توجيهها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6D631B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6D631B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هدف</w:t>
            </w:r>
            <w:r w:rsidR="00DF563B">
              <w:rPr>
                <w:rFonts w:ascii="Al-Mohanad Bold" w:hAnsi="Al-Mohanad Bold" w:cs="Al-Mohanad Bold"/>
                <w:sz w:val="28"/>
                <w:szCs w:val="28"/>
                <w:rtl/>
              </w:rPr>
              <w:t>:</w:t>
            </w:r>
          </w:p>
        </w:tc>
      </w:tr>
      <w:tr w:rsidR="00443FC7" w:rsidRPr="00443FC7" w14:paraId="4D757E00" w14:textId="77777777" w:rsidTr="00C86398">
        <w:tc>
          <w:tcPr>
            <w:tcW w:w="3613" w:type="dxa"/>
            <w:gridSpan w:val="2"/>
            <w:tcBorders>
              <w:bottom w:val="single" w:sz="4" w:space="0" w:color="auto"/>
            </w:tcBorders>
          </w:tcPr>
          <w:p w14:paraId="340B536B" w14:textId="018F1A65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  <w14:ligatures w14:val="none"/>
              </w:rPr>
              <w:t>القدم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18C00A5" w14:textId="4A7BF478" w:rsidR="00443FC7" w:rsidRPr="00264A4C" w:rsidRDefault="006D631B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3018C70" w14:textId="5F64A522" w:rsidR="00443FC7" w:rsidRPr="00264A4C" w:rsidRDefault="005A0ECA" w:rsidP="00264A4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الرقبة </w:t>
            </w:r>
          </w:p>
        </w:tc>
      </w:tr>
    </w:tbl>
    <w:p w14:paraId="341104AA" w14:textId="3D103856" w:rsidR="00443FC7" w:rsidRDefault="00443FC7">
      <w:pPr>
        <w:rPr>
          <w:rtl/>
        </w:rPr>
      </w:pPr>
    </w:p>
    <w:p w14:paraId="24879A85" w14:textId="483B5D7A" w:rsidR="00C44CA3" w:rsidRDefault="00C44CA3">
      <w:pPr>
        <w:rPr>
          <w:rtl/>
        </w:rPr>
      </w:pPr>
    </w:p>
    <w:p w14:paraId="34260454" w14:textId="77777777" w:rsidR="00264A4C" w:rsidRDefault="00264A4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AB5C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0AC1E2"/>
        <w:left w:val="thickThinSmallGap" w:sz="24" w:space="24" w:color="0AC1E2"/>
        <w:bottom w:val="thinThickSmallGap" w:sz="24" w:space="24" w:color="0AC1E2"/>
        <w:right w:val="thinThickSmallGap" w:sz="24" w:space="24" w:color="0AC1E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3771" w14:textId="77777777" w:rsidR="006F0C97" w:rsidRDefault="006F0C97" w:rsidP="000E4C2F">
      <w:pPr>
        <w:spacing w:after="0" w:line="240" w:lineRule="auto"/>
      </w:pPr>
      <w:r>
        <w:separator/>
      </w:r>
    </w:p>
  </w:endnote>
  <w:endnote w:type="continuationSeparator" w:id="0">
    <w:p w14:paraId="590A201E" w14:textId="77777777" w:rsidR="006F0C97" w:rsidRDefault="006F0C97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1DF59421" w:rsidR="000970B8" w:rsidRDefault="000970B8">
    <w:pPr>
      <w:pStyle w:val="ab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3F7C2EF" wp14:editId="65AC692C">
          <wp:simplePos x="0" y="0"/>
          <wp:positionH relativeFrom="column">
            <wp:posOffset>-527050</wp:posOffset>
          </wp:positionH>
          <wp:positionV relativeFrom="paragraph">
            <wp:posOffset>-260985</wp:posOffset>
          </wp:positionV>
          <wp:extent cx="426720" cy="426720"/>
          <wp:effectExtent l="0" t="0" r="0" b="0"/>
          <wp:wrapNone/>
          <wp:docPr id="817420241" name="صورة 9" descr="صورة تحتوي على نص, الخط, رمز, شعار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420241" name="صورة 9" descr="صورة تحتوي على نص, الخط, رمز, شعار&#10;&#10;قد يكون المحتوى الذي تم إنشاؤه بواسطة الذكاء الاصطناعي غير صحيح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7F7194" wp14:editId="6221DDC6">
              <wp:simplePos x="0" y="0"/>
              <wp:positionH relativeFrom="column">
                <wp:posOffset>-485140</wp:posOffset>
              </wp:positionH>
              <wp:positionV relativeFrom="paragraph">
                <wp:posOffset>-168275</wp:posOffset>
              </wp:positionV>
              <wp:extent cx="2667000" cy="336550"/>
              <wp:effectExtent l="0" t="0" r="0" b="6350"/>
              <wp:wrapNone/>
              <wp:docPr id="1348316535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24025" w14:textId="77777777" w:rsidR="000970B8" w:rsidRPr="00801F49" w:rsidRDefault="000970B8" w:rsidP="000970B8">
                          <w:pPr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</w:rPr>
                          </w:pPr>
                          <w:r w:rsidRPr="00801F49">
                            <w:rPr>
                              <w:rFonts w:ascii="ae_AlMohanad" w:hAnsi="ae_AlMohanad" w:cs="ae_AlMohanad"/>
                              <w:color w:val="F2F2F2" w:themeColor="accent1"/>
                              <w:sz w:val="14"/>
                              <w:szCs w:val="14"/>
                              <w:rtl/>
                            </w:rPr>
                            <w:t>إعداد فريق ملتقى معلمي ومعلمات التربية البدنية بمحافظة الأحس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7F7194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31" type="#_x0000_t202" style="position:absolute;left:0;text-align:left;margin-left:-38.2pt;margin-top:-13.25pt;width:210pt;height:2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" filled="f" stroked="f" strokeweight=".5pt">
              <v:textbox>
                <w:txbxContent>
                  <w:p w14:paraId="28A24025" w14:textId="77777777" w:rsidR="000970B8" w:rsidRPr="00801F49" w:rsidRDefault="000970B8" w:rsidP="000970B8">
                    <w:pPr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</w:rPr>
                    </w:pPr>
                    <w:r w:rsidRPr="00801F49">
                      <w:rPr>
                        <w:rFonts w:ascii="ae_AlMohanad" w:hAnsi="ae_AlMohanad" w:cs="ae_AlMohanad"/>
                        <w:color w:val="F2F2F2" w:themeColor="accent1"/>
                        <w:sz w:val="14"/>
                        <w:szCs w:val="14"/>
                        <w:rtl/>
                      </w:rPr>
                      <w:t>إعداد فريق ملتقى معلمي ومعلمات التربية البدنية بمحافظة الأحساء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2"/>
        <w:szCs w:val="32"/>
        <w:rtl/>
        <w:lang w:val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8F6A3B" wp14:editId="38D53058">
              <wp:simplePos x="0" y="0"/>
              <wp:positionH relativeFrom="column">
                <wp:posOffset>-4457700</wp:posOffset>
              </wp:positionH>
              <wp:positionV relativeFrom="paragraph">
                <wp:posOffset>-261620</wp:posOffset>
              </wp:positionV>
              <wp:extent cx="8007985" cy="426720"/>
              <wp:effectExtent l="0" t="0" r="0" b="0"/>
              <wp:wrapNone/>
              <wp:docPr id="1301005514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109268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276022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876800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821712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452169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125954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30A6AF" id="مجموعة 11" o:spid="_x0000_s1026" style="position:absolute;left:0;text-align:left;margin-left:-351pt;margin-top:-20.6pt;width:630.55pt;height:33.6pt;z-index:251668480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" fillcolor="#0ac1e2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A0FF" w14:textId="77777777" w:rsidR="006F0C97" w:rsidRDefault="006F0C97" w:rsidP="000E4C2F">
      <w:pPr>
        <w:spacing w:after="0" w:line="240" w:lineRule="auto"/>
      </w:pPr>
      <w:r>
        <w:separator/>
      </w:r>
    </w:p>
  </w:footnote>
  <w:footnote w:type="continuationSeparator" w:id="0">
    <w:p w14:paraId="42BB4CC8" w14:textId="77777777" w:rsidR="006F0C97" w:rsidRDefault="006F0C97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2B95694E" w:rsidR="000E4C2F" w:rsidRDefault="000970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BBC2F" wp14:editId="7B9E2ED3">
              <wp:simplePos x="0" y="0"/>
              <wp:positionH relativeFrom="column">
                <wp:posOffset>0</wp:posOffset>
              </wp:positionH>
              <wp:positionV relativeFrom="paragraph">
                <wp:posOffset>922020</wp:posOffset>
              </wp:positionV>
              <wp:extent cx="2151801" cy="426720"/>
              <wp:effectExtent l="0" t="0" r="0" b="0"/>
              <wp:wrapNone/>
              <wp:docPr id="1788114142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1801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576EC" w14:textId="77777777" w:rsidR="00F37DDC" w:rsidRPr="006406BC" w:rsidRDefault="00F37DDC" w:rsidP="00F37DDC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  <w:rtl/>
                            </w:rPr>
                            <w:t>الصف الثالث الابتدائي</w:t>
                          </w:r>
                        </w:p>
                        <w:p w14:paraId="45E234F9" w14:textId="0DADEDB8" w:rsidR="000970B8" w:rsidRPr="006406BC" w:rsidRDefault="000970B8" w:rsidP="000970B8">
                          <w:pPr>
                            <w:rPr>
                              <w:b/>
                              <w:bCs/>
                              <w:color w:val="F2F2F2" w:themeColor="accen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BBC2F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8" type="#_x0000_t202" style="position:absolute;left:0;text-align:left;margin-left:0;margin-top:72.6pt;width:169.4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" filled="f" stroked="f" strokeweight=".5pt">
              <v:textbox>
                <w:txbxContent>
                  <w:p w14:paraId="648576EC" w14:textId="77777777" w:rsidR="00F37DDC" w:rsidRPr="006406BC" w:rsidRDefault="00F37DDC" w:rsidP="00F37DDC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b/>
                        <w:bCs/>
                        <w:color w:val="F2F2F2" w:themeColor="accent1"/>
                        <w:sz w:val="40"/>
                        <w:szCs w:val="40"/>
                        <w:rtl/>
                      </w:rPr>
                      <w:t>الصف الثالث الابتدائي</w:t>
                    </w:r>
                  </w:p>
                  <w:p w14:paraId="45E234F9" w14:textId="0DADEDB8" w:rsidR="000970B8" w:rsidRPr="006406BC" w:rsidRDefault="000970B8" w:rsidP="000970B8">
                    <w:pPr>
                      <w:rPr>
                        <w:b/>
                        <w:bCs/>
                        <w:color w:val="F2F2F2" w:themeColor="accent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A76A36F" wp14:editId="4F24C7A1">
          <wp:simplePos x="0" y="0"/>
          <wp:positionH relativeFrom="column">
            <wp:posOffset>-528320</wp:posOffset>
          </wp:positionH>
          <wp:positionV relativeFrom="paragraph">
            <wp:posOffset>920750</wp:posOffset>
          </wp:positionV>
          <wp:extent cx="426720" cy="426720"/>
          <wp:effectExtent l="0" t="0" r="0" b="0"/>
          <wp:wrapNone/>
          <wp:docPr id="898830679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830679" name="صورة 8988306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0BC445" wp14:editId="510B45C7">
              <wp:simplePos x="0" y="0"/>
              <wp:positionH relativeFrom="column">
                <wp:posOffset>-4458970</wp:posOffset>
              </wp:positionH>
              <wp:positionV relativeFrom="paragraph">
                <wp:posOffset>920750</wp:posOffset>
              </wp:positionV>
              <wp:extent cx="8007985" cy="426720"/>
              <wp:effectExtent l="0" t="0" r="0" b="0"/>
              <wp:wrapNone/>
              <wp:docPr id="1510363708" name="مجموعة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7985" cy="426720"/>
                        <a:chOff x="0" y="0"/>
                        <a:chExt cx="8007985" cy="426720"/>
                      </a:xfrm>
                    </wpg:grpSpPr>
                    <wps:wsp>
                      <wps:cNvPr id="463569241" name="مستطيل: زوايا مستديرة 5"/>
                      <wps:cNvSpPr/>
                      <wps:spPr>
                        <a:xfrm>
                          <a:off x="13970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E2F9F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113561" name="مستطيل: زوايا مستديرة 5"/>
                      <wps:cNvSpPr/>
                      <wps:spPr>
                        <a:xfrm>
                          <a:off x="11176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DF0F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711323" name="مستطيل: زوايا مستديرة 5"/>
                      <wps:cNvSpPr/>
                      <wps:spPr>
                        <a:xfrm>
                          <a:off x="8382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90E4F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30520" name="مستطيل: زوايا مستديرة 5"/>
                      <wps:cNvSpPr/>
                      <wps:spPr>
                        <a:xfrm>
                          <a:off x="5588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5AD7E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61760" name="مستطيل: زوايا مستديرة 5"/>
                      <wps:cNvSpPr/>
                      <wps:spPr>
                        <a:xfrm>
                          <a:off x="27940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2EC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555416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0AC1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752D70" id="مجموعة 10" o:spid="_x0000_s1026" style="position:absolute;left:0;text-align:left;margin-left:-351.1pt;margin-top:72.5pt;width:630.55pt;height:33.6pt;z-index:251664384" coordsize="8007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">
              <v:roundrect id="مستطيل: زوايا مستديرة 5" o:spid="_x0000_s1027" style="position:absolute;left:13970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" fillcolor="#e2f9fd" stroked="f"/>
              <v:roundrect id="مستطيل: زوايا مستديرة 5" o:spid="_x0000_s1028" style="position:absolute;left:11176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" fillcolor="#bdf0fa" stroked="f"/>
              <v:roundrect id="مستطيل: زوايا مستديرة 5" o:spid="_x0000_s1029" style="position:absolute;left:8382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" fillcolor="#90e4f5" stroked="f"/>
              <v:roundrect id="مستطيل: زوايا مستديرة 5" o:spid="_x0000_s1030" style="position:absolute;left:5588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" fillcolor="#5ad7ef" stroked="f"/>
              <v:roundrect id="مستطيل: زوايا مستديرة 5" o:spid="_x0000_s1031" style="position:absolute;left:2794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" fillcolor="#2ec9e7" stroked="f"/>
              <v:roundrect id="مستطيل: زوايا مستديرة 5" o:spid="_x0000_s1032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" fillcolor="#0ac1e2" stroked="f"/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795234" wp14:editId="11DA7A8E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00D83F5D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5C79F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2D9443FA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D631B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29" type="#_x0000_t202" style="position:absolute;left:0;text-align:left;margin-left:-46.5pt;margin-top:20.2pt;width:128.5pt;height:48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00D83F5D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5C79F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2D9443FA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6D631B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6E59EE" wp14:editId="059C5156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584DF3A" w:rsidR="000E4C2F" w:rsidRDefault="000E4C2F" w:rsidP="000E4C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F9F4F" wp14:editId="6E3BCF74">
                                <wp:extent cx="1116965" cy="192407"/>
                                <wp:effectExtent l="0" t="0" r="6985" b="0"/>
                                <wp:docPr id="1803605618" name="Image 1" descr="ترويسة المملكة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ترويسة المملكة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1236FF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BD4D67D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إدارة العام للتعليم بـ.............</w:t>
                          </w: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0" type="#_x0000_t202" style="position:absolute;left:0;text-align:left;margin-left:372.5pt;margin-top:1.1pt;width:128.5pt;height: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584DF3A" w:rsidR="000E4C2F" w:rsidRDefault="000E4C2F" w:rsidP="000E4C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3F9F4F" wp14:editId="6E3BCF74">
                          <wp:extent cx="1116965" cy="192407"/>
                          <wp:effectExtent l="0" t="0" r="6985" b="0"/>
                          <wp:docPr id="1803605618" name="Image 1" descr="ترويسة المملكة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ترويسة المملكة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946" cy="1999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1236FF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BD4D67D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الإدارة العام للتعليم بـ.............</w:t>
                    </w: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58240" behindDoc="0" locked="0" layoutInCell="1" allowOverlap="1" wp14:anchorId="362BF1AC" wp14:editId="58E9091D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92798"/>
    <w:multiLevelType w:val="hybridMultilevel"/>
    <w:tmpl w:val="6C58D40A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F20E1"/>
    <w:multiLevelType w:val="hybridMultilevel"/>
    <w:tmpl w:val="3B6E3398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18230">
    <w:abstractNumId w:val="1"/>
  </w:num>
  <w:num w:numId="2" w16cid:durableId="31117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87918"/>
    <w:rsid w:val="000970B8"/>
    <w:rsid w:val="00097AF1"/>
    <w:rsid w:val="000E1237"/>
    <w:rsid w:val="000E4C2F"/>
    <w:rsid w:val="001049C5"/>
    <w:rsid w:val="001446F0"/>
    <w:rsid w:val="00144F56"/>
    <w:rsid w:val="001600A6"/>
    <w:rsid w:val="00185A53"/>
    <w:rsid w:val="001B3121"/>
    <w:rsid w:val="00264A4C"/>
    <w:rsid w:val="002E5FEE"/>
    <w:rsid w:val="0033580B"/>
    <w:rsid w:val="00367F17"/>
    <w:rsid w:val="003C6D30"/>
    <w:rsid w:val="003F02BC"/>
    <w:rsid w:val="00443FC7"/>
    <w:rsid w:val="004541DD"/>
    <w:rsid w:val="0045513E"/>
    <w:rsid w:val="004C559A"/>
    <w:rsid w:val="004E5654"/>
    <w:rsid w:val="005606C2"/>
    <w:rsid w:val="005A0ECA"/>
    <w:rsid w:val="005C79FF"/>
    <w:rsid w:val="006406BC"/>
    <w:rsid w:val="00642A35"/>
    <w:rsid w:val="00643A7C"/>
    <w:rsid w:val="00695BD3"/>
    <w:rsid w:val="006D631B"/>
    <w:rsid w:val="006F0C97"/>
    <w:rsid w:val="00736030"/>
    <w:rsid w:val="007E2E10"/>
    <w:rsid w:val="00801F49"/>
    <w:rsid w:val="008109FE"/>
    <w:rsid w:val="00812C5D"/>
    <w:rsid w:val="00816C15"/>
    <w:rsid w:val="008218F0"/>
    <w:rsid w:val="008D1281"/>
    <w:rsid w:val="009B021D"/>
    <w:rsid w:val="009E7692"/>
    <w:rsid w:val="00A34514"/>
    <w:rsid w:val="00A513BA"/>
    <w:rsid w:val="00AB5C53"/>
    <w:rsid w:val="00AD2CB8"/>
    <w:rsid w:val="00B90695"/>
    <w:rsid w:val="00B91FED"/>
    <w:rsid w:val="00C2503C"/>
    <w:rsid w:val="00C36004"/>
    <w:rsid w:val="00C44CA3"/>
    <w:rsid w:val="00C86398"/>
    <w:rsid w:val="00CA0D5B"/>
    <w:rsid w:val="00CB4B4D"/>
    <w:rsid w:val="00CF608E"/>
    <w:rsid w:val="00D0163F"/>
    <w:rsid w:val="00D0202D"/>
    <w:rsid w:val="00D27F81"/>
    <w:rsid w:val="00D32446"/>
    <w:rsid w:val="00D3679B"/>
    <w:rsid w:val="00D60AD9"/>
    <w:rsid w:val="00D67DAF"/>
    <w:rsid w:val="00D92A83"/>
    <w:rsid w:val="00DE1E6F"/>
    <w:rsid w:val="00DF563B"/>
    <w:rsid w:val="00E44752"/>
    <w:rsid w:val="00E55266"/>
    <w:rsid w:val="00EB074F"/>
    <w:rsid w:val="00EC6699"/>
    <w:rsid w:val="00EF2BAD"/>
    <w:rsid w:val="00F25743"/>
    <w:rsid w:val="00F26C22"/>
    <w:rsid w:val="00F37DDC"/>
    <w:rsid w:val="00F60FE1"/>
    <w:rsid w:val="00F62762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عبدالله بن القحطاني</cp:lastModifiedBy>
  <cp:revision>2</cp:revision>
  <cp:lastPrinted>2026-04-19T00:53:00Z</cp:lastPrinted>
  <dcterms:created xsi:type="dcterms:W3CDTF">2026-04-19T00:54:00Z</dcterms:created>
  <dcterms:modified xsi:type="dcterms:W3CDTF">2026-04-19T00:54:00Z</dcterms:modified>
</cp:coreProperties>
</file>